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E1" w:rsidRDefault="00EC0083" w:rsidP="0082614C">
      <w:pPr>
        <w:pStyle w:val="Tittel"/>
      </w:pPr>
      <w:r>
        <w:t>Eigersund idrettsråd</w:t>
      </w:r>
      <w:r w:rsidR="0082614C">
        <w:t xml:space="preserve">                  </w:t>
      </w:r>
      <w:r w:rsidR="0082614C" w:rsidRPr="008261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2614C">
        <w:rPr>
          <w:noProof/>
          <w:lang w:eastAsia="nb-NO"/>
        </w:rPr>
        <w:drawing>
          <wp:inline distT="0" distB="0" distL="0" distR="0">
            <wp:extent cx="1295816" cy="804672"/>
            <wp:effectExtent l="0" t="0" r="0" b="0"/>
            <wp:docPr id="1" name="Bilde 1" descr="C:\Users\khovland\AppData\Local\Microsoft\Windows\Temporary Internet Files\Content.Outlook\013JE2BO\Eigersund-idrettsråd_med-flaggstripe_uten-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ovland\AppData\Local\Microsoft\Windows\Temporary Internet Files\Content.Outlook\013JE2BO\Eigersund-idrettsråd_med-flaggstripe_uten-k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60" cy="80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83" w:rsidRDefault="00EC0083" w:rsidP="00EC0083">
      <w:pPr>
        <w:pStyle w:val="Overskrift1"/>
      </w:pPr>
      <w:r>
        <w:t xml:space="preserve">Referat styremøte </w:t>
      </w:r>
      <w:r w:rsidR="00B4070D">
        <w:t>30</w:t>
      </w:r>
      <w:r w:rsidR="00193C3C">
        <w:t xml:space="preserve">. </w:t>
      </w:r>
      <w:r w:rsidR="0006312C">
        <w:t>novem</w:t>
      </w:r>
      <w:r w:rsidR="004C6A7E">
        <w:t>ber</w:t>
      </w:r>
      <w:r>
        <w:t xml:space="preserve"> 201</w:t>
      </w:r>
      <w:r w:rsidR="004B28E5">
        <w:t>8</w:t>
      </w:r>
      <w: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EC0083" w:rsidTr="00EC0083">
        <w:tc>
          <w:tcPr>
            <w:tcW w:w="1384" w:type="dxa"/>
          </w:tcPr>
          <w:p w:rsidR="00EC0083" w:rsidRPr="00EC0083" w:rsidRDefault="00EC0083" w:rsidP="00EC0083">
            <w:pPr>
              <w:rPr>
                <w:b/>
              </w:rPr>
            </w:pPr>
            <w:r w:rsidRPr="00EC0083">
              <w:rPr>
                <w:b/>
              </w:rPr>
              <w:t>Sted:</w:t>
            </w:r>
          </w:p>
        </w:tc>
        <w:tc>
          <w:tcPr>
            <w:tcW w:w="7828" w:type="dxa"/>
          </w:tcPr>
          <w:p w:rsidR="00EC0083" w:rsidRDefault="00B4070D" w:rsidP="00EC0083">
            <w:r>
              <w:t>Hauen Kro</w:t>
            </w:r>
          </w:p>
        </w:tc>
      </w:tr>
      <w:tr w:rsidR="00EC0083" w:rsidTr="00EC0083">
        <w:tc>
          <w:tcPr>
            <w:tcW w:w="1384" w:type="dxa"/>
          </w:tcPr>
          <w:p w:rsidR="00EC0083" w:rsidRPr="00EC0083" w:rsidRDefault="00EC0083" w:rsidP="00EC0083">
            <w:pPr>
              <w:rPr>
                <w:b/>
              </w:rPr>
            </w:pPr>
            <w:r w:rsidRPr="00EC0083">
              <w:rPr>
                <w:b/>
              </w:rPr>
              <w:t>Til stede:</w:t>
            </w:r>
          </w:p>
        </w:tc>
        <w:tc>
          <w:tcPr>
            <w:tcW w:w="7828" w:type="dxa"/>
          </w:tcPr>
          <w:p w:rsidR="00EC0083" w:rsidRDefault="009D4E58" w:rsidP="0032365C">
            <w:r w:rsidRPr="009D4E58">
              <w:t>Svein Erling Je</w:t>
            </w:r>
            <w:r w:rsidR="00C11EFB">
              <w:t>nsen, Pete Seglem</w:t>
            </w:r>
            <w:r w:rsidR="004443DA">
              <w:t>,</w:t>
            </w:r>
            <w:r w:rsidR="009F7E11" w:rsidRPr="009F7E11">
              <w:t xml:space="preserve"> Rune Andersen</w:t>
            </w:r>
            <w:r w:rsidR="008A1161" w:rsidRPr="008A1161">
              <w:t>, Veronica Tjølsen</w:t>
            </w:r>
            <w:r w:rsidR="008A1161">
              <w:t xml:space="preserve">, </w:t>
            </w:r>
            <w:r w:rsidR="00F616F4">
              <w:t xml:space="preserve">, </w:t>
            </w:r>
            <w:r w:rsidR="00F616F4" w:rsidRPr="00F616F4">
              <w:t>Tor Inge Leidland</w:t>
            </w:r>
            <w:r w:rsidR="0032365C">
              <w:t xml:space="preserve">, </w:t>
            </w:r>
            <w:r w:rsidR="0032365C" w:rsidRPr="0032365C">
              <w:t>Stian Norheim, Therese N. Østebrød, Inger Torgersen, Ina Shelby</w:t>
            </w:r>
          </w:p>
        </w:tc>
      </w:tr>
      <w:tr w:rsidR="00EC0083" w:rsidTr="00EC0083">
        <w:tc>
          <w:tcPr>
            <w:tcW w:w="1384" w:type="dxa"/>
          </w:tcPr>
          <w:p w:rsidR="00EC0083" w:rsidRPr="00EC0083" w:rsidRDefault="00EC0083" w:rsidP="00EC0083">
            <w:pPr>
              <w:rPr>
                <w:b/>
              </w:rPr>
            </w:pPr>
            <w:r w:rsidRPr="00EC0083">
              <w:rPr>
                <w:b/>
              </w:rPr>
              <w:t>Referent:</w:t>
            </w:r>
          </w:p>
        </w:tc>
        <w:tc>
          <w:tcPr>
            <w:tcW w:w="7828" w:type="dxa"/>
          </w:tcPr>
          <w:p w:rsidR="00EC0083" w:rsidRDefault="00006343" w:rsidP="00EC0083">
            <w:r>
              <w:t>Kristin</w:t>
            </w:r>
            <w:r w:rsidR="00211081">
              <w:t xml:space="preserve"> Fardal</w:t>
            </w:r>
            <w:r>
              <w:t xml:space="preserve"> Hovland</w:t>
            </w:r>
          </w:p>
        </w:tc>
      </w:tr>
      <w:tr w:rsidR="00A36994" w:rsidTr="00EC0083">
        <w:tc>
          <w:tcPr>
            <w:tcW w:w="1384" w:type="dxa"/>
          </w:tcPr>
          <w:p w:rsidR="00A36994" w:rsidRPr="00EC0083" w:rsidRDefault="00A36994" w:rsidP="00EC0083">
            <w:pPr>
              <w:rPr>
                <w:b/>
              </w:rPr>
            </w:pPr>
            <w:r>
              <w:rPr>
                <w:b/>
              </w:rPr>
              <w:t>Gjest:</w:t>
            </w:r>
          </w:p>
        </w:tc>
        <w:tc>
          <w:tcPr>
            <w:tcW w:w="7828" w:type="dxa"/>
          </w:tcPr>
          <w:p w:rsidR="00A36994" w:rsidRDefault="00A36994" w:rsidP="00EC0083"/>
        </w:tc>
      </w:tr>
      <w:tr w:rsidR="00EC0083" w:rsidTr="00EC0083">
        <w:tc>
          <w:tcPr>
            <w:tcW w:w="1384" w:type="dxa"/>
          </w:tcPr>
          <w:p w:rsidR="00EC0083" w:rsidRPr="00EC0083" w:rsidRDefault="00EC0083" w:rsidP="00EC0083">
            <w:pPr>
              <w:rPr>
                <w:b/>
              </w:rPr>
            </w:pPr>
            <w:r w:rsidRPr="00EC0083">
              <w:rPr>
                <w:b/>
              </w:rPr>
              <w:t>Forfall:</w:t>
            </w:r>
          </w:p>
        </w:tc>
        <w:tc>
          <w:tcPr>
            <w:tcW w:w="7828" w:type="dxa"/>
          </w:tcPr>
          <w:p w:rsidR="00EC0083" w:rsidRDefault="00B4070D" w:rsidP="008A1161">
            <w:r>
              <w:t>Tone Tengesdal Stavnheim</w:t>
            </w:r>
            <w:r w:rsidR="0032365C">
              <w:t xml:space="preserve">, </w:t>
            </w:r>
            <w:r w:rsidR="0032365C" w:rsidRPr="0032365C">
              <w:t>Tom Ove Sørdal</w:t>
            </w:r>
          </w:p>
        </w:tc>
      </w:tr>
    </w:tbl>
    <w:p w:rsidR="00E36858" w:rsidRDefault="00E36858" w:rsidP="003E1161">
      <w:pPr>
        <w:pStyle w:val="Overskrift2"/>
      </w:pPr>
    </w:p>
    <w:p w:rsidR="00CF33D9" w:rsidRDefault="00CF33D9" w:rsidP="003E1161">
      <w:pPr>
        <w:pStyle w:val="Overskrift2"/>
      </w:pPr>
      <w:r>
        <w:t>Gjennomgang, referat forrige møte</w:t>
      </w:r>
    </w:p>
    <w:p w:rsidR="00CF33D9" w:rsidRDefault="00CF33D9" w:rsidP="00F35A1B">
      <w:pPr>
        <w:pStyle w:val="Listeavsnitt"/>
        <w:numPr>
          <w:ilvl w:val="0"/>
          <w:numId w:val="45"/>
        </w:numPr>
      </w:pPr>
      <w:r>
        <w:t xml:space="preserve">Kommentar fra Pete Seglem: </w:t>
      </w:r>
      <w:r w:rsidR="00451B6B">
        <w:t>Overskriften «Administrasjonens forslag til vedtak» burde vært «administrasjonens og idrettsrådets forslag til vedtak». Saksbehandler Kristin Hovland påpeker at overskriftene i politiske saksdokumenter ligger inne i fast mal som ikke skal endres, men innspillet tas til etterretning. (Mulig at overskriftene kan endres etter godkjenning fra rådmannen).</w:t>
      </w:r>
    </w:p>
    <w:p w:rsidR="00F35A1B" w:rsidRDefault="00F35A1B" w:rsidP="00F35A1B">
      <w:pPr>
        <w:pStyle w:val="Listeavsnitt"/>
        <w:numPr>
          <w:ilvl w:val="0"/>
          <w:numId w:val="45"/>
        </w:numPr>
      </w:pPr>
      <w:r>
        <w:t xml:space="preserve">Ansvarsfordeling vedrørende å innhente kontaktinformasjon om de ulike politiske programkomiteers leder er uklar. Kristin gjør dette, og sender en oversikt til leder og </w:t>
      </w:r>
      <w:r w:rsidR="00A7195B">
        <w:t>nestleder i idrettsrådet. Fellesmail til de politiske partiene må forfattes, Kristin videresender denne til programkomiteene (se sak lenger nede).</w:t>
      </w:r>
    </w:p>
    <w:p w:rsidR="005B03E4" w:rsidRPr="00CF33D9" w:rsidRDefault="005B03E4" w:rsidP="00F35A1B">
      <w:pPr>
        <w:pStyle w:val="Listeavsnitt"/>
        <w:numPr>
          <w:ilvl w:val="0"/>
          <w:numId w:val="45"/>
        </w:numPr>
      </w:pPr>
      <w:r>
        <w:t>LAM-midlene er fordelt, og det bes om at fordelingen sendes til Dalane Tidende. Dette ble gjort den 4.12.</w:t>
      </w:r>
    </w:p>
    <w:p w:rsidR="00510581" w:rsidRDefault="006F2950" w:rsidP="003E1161">
      <w:pPr>
        <w:pStyle w:val="Overskrift2"/>
      </w:pPr>
      <w:r>
        <w:t>Klubbhus, Dalane sykleklubb og Egersund Karate Kyokushin</w:t>
      </w:r>
    </w:p>
    <w:p w:rsidR="00891897" w:rsidRDefault="006F2950" w:rsidP="0087444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alane sykleklubb er lunkne til forslag om å jobbe med etablering av klubbhus på grusbanen ved Eigerøy skole. De ønsker at det blir undersøkt for andre lokaliteter. Kommuneadministrasjonen har avsatt område i Vannbassengan til hundeluftegård. Er det mulig å oppdrive plass til Dalane sykleklubb i dette området også? Idrettsrådet avventer videre arbeid med eigerøybanen, og ser </w:t>
      </w:r>
      <w:r w:rsidR="00CF33D9">
        <w:rPr>
          <w:rFonts w:ascii="Calibri" w:eastAsia="Calibri" w:hAnsi="Calibri" w:cs="Times New Roman"/>
        </w:rPr>
        <w:t>på andre forslag til beliggenhet</w:t>
      </w:r>
      <w:r>
        <w:rPr>
          <w:rFonts w:ascii="Calibri" w:eastAsia="Calibri" w:hAnsi="Calibri" w:cs="Times New Roman"/>
        </w:rPr>
        <w:t>.</w:t>
      </w:r>
    </w:p>
    <w:p w:rsidR="00A36994" w:rsidRDefault="00D37F2F" w:rsidP="003E1161">
      <w:pPr>
        <w:pStyle w:val="Overskrift2"/>
      </w:pPr>
      <w:r>
        <w:t>Innspill til programkomiteene i de ulike politiske partiene</w:t>
      </w:r>
    </w:p>
    <w:p w:rsidR="00F616F4" w:rsidRDefault="00D37F2F" w:rsidP="00F616F4">
      <w:r>
        <w:t>Eigersund idrettsråd ønsker å spille inn fire saker til programkomiteene:</w:t>
      </w:r>
    </w:p>
    <w:p w:rsidR="00D37F2F" w:rsidRDefault="00D37F2F" w:rsidP="00D37F2F">
      <w:pPr>
        <w:pStyle w:val="Listeavsnitt"/>
        <w:numPr>
          <w:ilvl w:val="0"/>
          <w:numId w:val="46"/>
        </w:numPr>
      </w:pPr>
      <w:r>
        <w:t>Nytt ridesenter</w:t>
      </w:r>
    </w:p>
    <w:p w:rsidR="00D37F2F" w:rsidRDefault="00D37F2F" w:rsidP="00D37F2F">
      <w:pPr>
        <w:pStyle w:val="Listeavsnitt"/>
        <w:numPr>
          <w:ilvl w:val="0"/>
          <w:numId w:val="46"/>
        </w:numPr>
      </w:pPr>
      <w:r>
        <w:t>Luftsportanlegg</w:t>
      </w:r>
    </w:p>
    <w:p w:rsidR="00D37F2F" w:rsidRDefault="00D37F2F" w:rsidP="00D37F2F">
      <w:pPr>
        <w:pStyle w:val="Listeavsnitt"/>
        <w:numPr>
          <w:ilvl w:val="0"/>
          <w:numId w:val="46"/>
        </w:numPr>
      </w:pPr>
      <w:r>
        <w:t>Kampsportsenter</w:t>
      </w:r>
    </w:p>
    <w:p w:rsidR="00D37F2F" w:rsidRDefault="00D37F2F" w:rsidP="00D37F2F">
      <w:pPr>
        <w:pStyle w:val="Listeavsnitt"/>
        <w:numPr>
          <w:ilvl w:val="0"/>
          <w:numId w:val="46"/>
        </w:numPr>
      </w:pPr>
      <w:r>
        <w:t>Idrettsgymnas</w:t>
      </w:r>
    </w:p>
    <w:p w:rsidR="00D37F2F" w:rsidRPr="00F616F4" w:rsidRDefault="00D37F2F" w:rsidP="00D37F2F">
      <w:r>
        <w:t>Innspillene må forfattes, og helt konkret fortelle hva idrettsrådet ønsker at de politiske partiene skal bidra med i de enkelte sakene.</w:t>
      </w:r>
      <w:r w:rsidR="008A1D30">
        <w:t xml:space="preserve"> Svein Erling forfatter innspillene, sender disse til sekretær, som videresender til partiene.</w:t>
      </w:r>
      <w:bookmarkStart w:id="0" w:name="_GoBack"/>
      <w:bookmarkEnd w:id="0"/>
    </w:p>
    <w:p w:rsidR="002044BC" w:rsidRDefault="00017040" w:rsidP="002044BC">
      <w:pPr>
        <w:pStyle w:val="Overskrift2"/>
      </w:pPr>
      <w:r>
        <w:lastRenderedPageBreak/>
        <w:t>Styrketreningsrom, Espelandshallen</w:t>
      </w:r>
    </w:p>
    <w:p w:rsidR="002044BC" w:rsidRDefault="00F616F4" w:rsidP="0063287E">
      <w:r>
        <w:t xml:space="preserve">Status: </w:t>
      </w:r>
      <w:r w:rsidR="00746D2C">
        <w:t xml:space="preserve">7-8 lag (blant disse EIK fortball, EIK håndball, Dalane sykleklubb, Kyokushinkai, kyokushin, undervannsrugby, svømmeklubben) </w:t>
      </w:r>
      <w:r w:rsidR="00D474C3">
        <w:t>er interessert i å gå sammen om å investere i utstyr til styrketreningsrommet. Gjøran Sørli arbeider videre. Viktig å inkludere DVS i prosessen, da de er leietakere på dagtid.</w:t>
      </w:r>
    </w:p>
    <w:p w:rsidR="00C51634" w:rsidRDefault="00C51634" w:rsidP="006C26A6"/>
    <w:p w:rsidR="00C51634" w:rsidRPr="006C26A6" w:rsidRDefault="00C51634" w:rsidP="006C26A6">
      <w:r>
        <w:t>Neste møte:</w:t>
      </w:r>
      <w:r w:rsidR="00017040">
        <w:t xml:space="preserve"> Ikke avtalt</w:t>
      </w:r>
      <w:r>
        <w:t xml:space="preserve"> </w:t>
      </w:r>
    </w:p>
    <w:sectPr w:rsidR="00C51634" w:rsidRPr="006C26A6" w:rsidSect="00440E8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D56"/>
    <w:multiLevelType w:val="hybridMultilevel"/>
    <w:tmpl w:val="85CAF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E399B"/>
    <w:multiLevelType w:val="hybridMultilevel"/>
    <w:tmpl w:val="7B18DA98"/>
    <w:lvl w:ilvl="0" w:tplc="5C349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017D"/>
    <w:multiLevelType w:val="hybridMultilevel"/>
    <w:tmpl w:val="17241BE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B7482"/>
    <w:multiLevelType w:val="hybridMultilevel"/>
    <w:tmpl w:val="98CEA39C"/>
    <w:lvl w:ilvl="0" w:tplc="835E2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B29"/>
    <w:multiLevelType w:val="hybridMultilevel"/>
    <w:tmpl w:val="B30ED6C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E73E1B"/>
    <w:multiLevelType w:val="hybridMultilevel"/>
    <w:tmpl w:val="36F4AFD0"/>
    <w:lvl w:ilvl="0" w:tplc="835E43C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71125"/>
    <w:multiLevelType w:val="hybridMultilevel"/>
    <w:tmpl w:val="D0CA7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74F10"/>
    <w:multiLevelType w:val="hybridMultilevel"/>
    <w:tmpl w:val="6EDA1372"/>
    <w:lvl w:ilvl="0" w:tplc="6EFEA9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9460F"/>
    <w:multiLevelType w:val="hybridMultilevel"/>
    <w:tmpl w:val="C1CC35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63FA7"/>
    <w:multiLevelType w:val="hybridMultilevel"/>
    <w:tmpl w:val="6B2037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11CB9"/>
    <w:multiLevelType w:val="hybridMultilevel"/>
    <w:tmpl w:val="1FF2CB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72420"/>
    <w:multiLevelType w:val="hybridMultilevel"/>
    <w:tmpl w:val="E0CEEDC8"/>
    <w:lvl w:ilvl="0" w:tplc="8A88E3B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84887"/>
    <w:multiLevelType w:val="hybridMultilevel"/>
    <w:tmpl w:val="68306540"/>
    <w:lvl w:ilvl="0" w:tplc="CA641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A67FA"/>
    <w:multiLevelType w:val="hybridMultilevel"/>
    <w:tmpl w:val="D28869EC"/>
    <w:lvl w:ilvl="0" w:tplc="3A8215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D041B"/>
    <w:multiLevelType w:val="hybridMultilevel"/>
    <w:tmpl w:val="DCEA8F84"/>
    <w:lvl w:ilvl="0" w:tplc="9D16D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B1338"/>
    <w:multiLevelType w:val="hybridMultilevel"/>
    <w:tmpl w:val="6A047E94"/>
    <w:lvl w:ilvl="0" w:tplc="95F681A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C3589"/>
    <w:multiLevelType w:val="hybridMultilevel"/>
    <w:tmpl w:val="667AEBBC"/>
    <w:lvl w:ilvl="0" w:tplc="F42034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07BF4"/>
    <w:multiLevelType w:val="hybridMultilevel"/>
    <w:tmpl w:val="28D4A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2190B"/>
    <w:multiLevelType w:val="hybridMultilevel"/>
    <w:tmpl w:val="FD9E3A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C043C"/>
    <w:multiLevelType w:val="hybridMultilevel"/>
    <w:tmpl w:val="225215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3429D"/>
    <w:multiLevelType w:val="hybridMultilevel"/>
    <w:tmpl w:val="8B6060D8"/>
    <w:lvl w:ilvl="0" w:tplc="5EB0E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175D9"/>
    <w:multiLevelType w:val="hybridMultilevel"/>
    <w:tmpl w:val="B4D288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F4893"/>
    <w:multiLevelType w:val="hybridMultilevel"/>
    <w:tmpl w:val="2E14FC26"/>
    <w:lvl w:ilvl="0" w:tplc="B7D267D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225B2"/>
    <w:multiLevelType w:val="hybridMultilevel"/>
    <w:tmpl w:val="AE660FCA"/>
    <w:lvl w:ilvl="0" w:tplc="5EB0E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A10B6"/>
    <w:multiLevelType w:val="hybridMultilevel"/>
    <w:tmpl w:val="037AB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C453D"/>
    <w:multiLevelType w:val="hybridMultilevel"/>
    <w:tmpl w:val="5B7C1D06"/>
    <w:lvl w:ilvl="0" w:tplc="99B8A4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F3C86"/>
    <w:multiLevelType w:val="hybridMultilevel"/>
    <w:tmpl w:val="3050DB34"/>
    <w:lvl w:ilvl="0" w:tplc="CA641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00BA4"/>
    <w:multiLevelType w:val="hybridMultilevel"/>
    <w:tmpl w:val="285EF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D3C0C"/>
    <w:multiLevelType w:val="hybridMultilevel"/>
    <w:tmpl w:val="A16AFE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D251BF"/>
    <w:multiLevelType w:val="hybridMultilevel"/>
    <w:tmpl w:val="C40EF650"/>
    <w:lvl w:ilvl="0" w:tplc="DE645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41BA1"/>
    <w:multiLevelType w:val="hybridMultilevel"/>
    <w:tmpl w:val="B922D492"/>
    <w:lvl w:ilvl="0" w:tplc="5726D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37B8B"/>
    <w:multiLevelType w:val="hybridMultilevel"/>
    <w:tmpl w:val="A19C823A"/>
    <w:lvl w:ilvl="0" w:tplc="1C30A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B3813"/>
    <w:multiLevelType w:val="hybridMultilevel"/>
    <w:tmpl w:val="6ABAE4F0"/>
    <w:lvl w:ilvl="0" w:tplc="5EB0EC8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4A64E8"/>
    <w:multiLevelType w:val="hybridMultilevel"/>
    <w:tmpl w:val="EFD2123C"/>
    <w:lvl w:ilvl="0" w:tplc="47527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C305E"/>
    <w:multiLevelType w:val="hybridMultilevel"/>
    <w:tmpl w:val="62BE9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0F3022"/>
    <w:multiLevelType w:val="hybridMultilevel"/>
    <w:tmpl w:val="57D4D166"/>
    <w:lvl w:ilvl="0" w:tplc="5C349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97224"/>
    <w:multiLevelType w:val="hybridMultilevel"/>
    <w:tmpl w:val="41805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11642"/>
    <w:multiLevelType w:val="hybridMultilevel"/>
    <w:tmpl w:val="FE220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044C32"/>
    <w:multiLevelType w:val="hybridMultilevel"/>
    <w:tmpl w:val="A48868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A301C"/>
    <w:multiLevelType w:val="hybridMultilevel"/>
    <w:tmpl w:val="BACCB2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131AE"/>
    <w:multiLevelType w:val="hybridMultilevel"/>
    <w:tmpl w:val="FB8E1E1C"/>
    <w:lvl w:ilvl="0" w:tplc="6F3814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42621"/>
    <w:multiLevelType w:val="hybridMultilevel"/>
    <w:tmpl w:val="E6CA9568"/>
    <w:lvl w:ilvl="0" w:tplc="469E89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0E24CC"/>
    <w:multiLevelType w:val="hybridMultilevel"/>
    <w:tmpl w:val="BE7294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8449E"/>
    <w:multiLevelType w:val="hybridMultilevel"/>
    <w:tmpl w:val="C842FF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14EC0"/>
    <w:multiLevelType w:val="hybridMultilevel"/>
    <w:tmpl w:val="D8EC9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36"/>
  </w:num>
  <w:num w:numId="4">
    <w:abstractNumId w:val="22"/>
  </w:num>
  <w:num w:numId="5">
    <w:abstractNumId w:val="15"/>
  </w:num>
  <w:num w:numId="6">
    <w:abstractNumId w:val="31"/>
  </w:num>
  <w:num w:numId="7">
    <w:abstractNumId w:val="3"/>
  </w:num>
  <w:num w:numId="8">
    <w:abstractNumId w:val="38"/>
  </w:num>
  <w:num w:numId="9">
    <w:abstractNumId w:val="19"/>
  </w:num>
  <w:num w:numId="10">
    <w:abstractNumId w:val="33"/>
  </w:num>
  <w:num w:numId="11">
    <w:abstractNumId w:val="41"/>
  </w:num>
  <w:num w:numId="12">
    <w:abstractNumId w:val="11"/>
  </w:num>
  <w:num w:numId="13">
    <w:abstractNumId w:val="40"/>
  </w:num>
  <w:num w:numId="14">
    <w:abstractNumId w:val="8"/>
  </w:num>
  <w:num w:numId="15">
    <w:abstractNumId w:val="30"/>
  </w:num>
  <w:num w:numId="16">
    <w:abstractNumId w:val="21"/>
  </w:num>
  <w:num w:numId="17">
    <w:abstractNumId w:val="7"/>
  </w:num>
  <w:num w:numId="18">
    <w:abstractNumId w:val="29"/>
  </w:num>
  <w:num w:numId="19">
    <w:abstractNumId w:val="16"/>
  </w:num>
  <w:num w:numId="20">
    <w:abstractNumId w:val="25"/>
  </w:num>
  <w:num w:numId="21">
    <w:abstractNumId w:val="18"/>
  </w:num>
  <w:num w:numId="22">
    <w:abstractNumId w:val="0"/>
  </w:num>
  <w:num w:numId="23">
    <w:abstractNumId w:val="5"/>
  </w:num>
  <w:num w:numId="24">
    <w:abstractNumId w:val="35"/>
  </w:num>
  <w:num w:numId="25">
    <w:abstractNumId w:val="1"/>
  </w:num>
  <w:num w:numId="26">
    <w:abstractNumId w:val="23"/>
  </w:num>
  <w:num w:numId="27">
    <w:abstractNumId w:val="20"/>
  </w:num>
  <w:num w:numId="28">
    <w:abstractNumId w:val="32"/>
  </w:num>
  <w:num w:numId="29">
    <w:abstractNumId w:val="6"/>
  </w:num>
  <w:num w:numId="30">
    <w:abstractNumId w:val="13"/>
  </w:num>
  <w:num w:numId="31">
    <w:abstractNumId w:val="12"/>
  </w:num>
  <w:num w:numId="32">
    <w:abstractNumId w:val="26"/>
  </w:num>
  <w:num w:numId="33">
    <w:abstractNumId w:val="27"/>
  </w:num>
  <w:num w:numId="34">
    <w:abstractNumId w:val="34"/>
  </w:num>
  <w:num w:numId="35">
    <w:abstractNumId w:val="28"/>
  </w:num>
  <w:num w:numId="36">
    <w:abstractNumId w:val="24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7"/>
  </w:num>
  <w:num w:numId="40">
    <w:abstractNumId w:val="2"/>
  </w:num>
  <w:num w:numId="41">
    <w:abstractNumId w:val="9"/>
  </w:num>
  <w:num w:numId="42">
    <w:abstractNumId w:val="4"/>
  </w:num>
  <w:num w:numId="43">
    <w:abstractNumId w:val="39"/>
  </w:num>
  <w:num w:numId="44">
    <w:abstractNumId w:val="43"/>
  </w:num>
  <w:num w:numId="45">
    <w:abstractNumId w:val="44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83"/>
    <w:rsid w:val="00006343"/>
    <w:rsid w:val="000116D5"/>
    <w:rsid w:val="00017040"/>
    <w:rsid w:val="00036389"/>
    <w:rsid w:val="0006312C"/>
    <w:rsid w:val="00065541"/>
    <w:rsid w:val="0008105B"/>
    <w:rsid w:val="00094854"/>
    <w:rsid w:val="000B59A0"/>
    <w:rsid w:val="000C65E1"/>
    <w:rsid w:val="000D2396"/>
    <w:rsid w:val="000E07FF"/>
    <w:rsid w:val="000E288F"/>
    <w:rsid w:val="000E4799"/>
    <w:rsid w:val="000E6E16"/>
    <w:rsid w:val="000F55A3"/>
    <w:rsid w:val="00130D1E"/>
    <w:rsid w:val="0013611E"/>
    <w:rsid w:val="0014288C"/>
    <w:rsid w:val="00147079"/>
    <w:rsid w:val="001574BF"/>
    <w:rsid w:val="0017070C"/>
    <w:rsid w:val="00176450"/>
    <w:rsid w:val="00193C3C"/>
    <w:rsid w:val="001A1363"/>
    <w:rsid w:val="001B0F0B"/>
    <w:rsid w:val="001B638B"/>
    <w:rsid w:val="001C252C"/>
    <w:rsid w:val="001C32B8"/>
    <w:rsid w:val="001C5E8B"/>
    <w:rsid w:val="001C69BE"/>
    <w:rsid w:val="001D7C46"/>
    <w:rsid w:val="001E0EA9"/>
    <w:rsid w:val="001F7373"/>
    <w:rsid w:val="002044BC"/>
    <w:rsid w:val="00211081"/>
    <w:rsid w:val="002154B4"/>
    <w:rsid w:val="0022650E"/>
    <w:rsid w:val="002609DE"/>
    <w:rsid w:val="00261D2B"/>
    <w:rsid w:val="00294A8D"/>
    <w:rsid w:val="002A14CF"/>
    <w:rsid w:val="002B4829"/>
    <w:rsid w:val="002C7992"/>
    <w:rsid w:val="002E7EC1"/>
    <w:rsid w:val="0031032A"/>
    <w:rsid w:val="00315578"/>
    <w:rsid w:val="003225B9"/>
    <w:rsid w:val="0032365C"/>
    <w:rsid w:val="00326C34"/>
    <w:rsid w:val="00335B1B"/>
    <w:rsid w:val="0035020A"/>
    <w:rsid w:val="00360E03"/>
    <w:rsid w:val="00370046"/>
    <w:rsid w:val="003811E1"/>
    <w:rsid w:val="003819AD"/>
    <w:rsid w:val="0038721C"/>
    <w:rsid w:val="003B4254"/>
    <w:rsid w:val="003B51BF"/>
    <w:rsid w:val="003E1161"/>
    <w:rsid w:val="003F1DE3"/>
    <w:rsid w:val="00420D63"/>
    <w:rsid w:val="00427A61"/>
    <w:rsid w:val="00440E85"/>
    <w:rsid w:val="0044180A"/>
    <w:rsid w:val="004443DA"/>
    <w:rsid w:val="004457AD"/>
    <w:rsid w:val="00451B6B"/>
    <w:rsid w:val="00453CAE"/>
    <w:rsid w:val="00474FBE"/>
    <w:rsid w:val="004756B9"/>
    <w:rsid w:val="00483101"/>
    <w:rsid w:val="00485CDD"/>
    <w:rsid w:val="004931F5"/>
    <w:rsid w:val="00493953"/>
    <w:rsid w:val="004A275E"/>
    <w:rsid w:val="004A5C0C"/>
    <w:rsid w:val="004B1B10"/>
    <w:rsid w:val="004B28E5"/>
    <w:rsid w:val="004C6A7E"/>
    <w:rsid w:val="004D634E"/>
    <w:rsid w:val="004E63BA"/>
    <w:rsid w:val="004E736F"/>
    <w:rsid w:val="00502250"/>
    <w:rsid w:val="0050481C"/>
    <w:rsid w:val="0050561D"/>
    <w:rsid w:val="00510581"/>
    <w:rsid w:val="00511E57"/>
    <w:rsid w:val="00512FA0"/>
    <w:rsid w:val="0051647D"/>
    <w:rsid w:val="005317D5"/>
    <w:rsid w:val="0053334D"/>
    <w:rsid w:val="00566434"/>
    <w:rsid w:val="005762E9"/>
    <w:rsid w:val="005963EA"/>
    <w:rsid w:val="005A576C"/>
    <w:rsid w:val="005B03E4"/>
    <w:rsid w:val="005E1688"/>
    <w:rsid w:val="005F0AFE"/>
    <w:rsid w:val="00601192"/>
    <w:rsid w:val="00614527"/>
    <w:rsid w:val="006164FC"/>
    <w:rsid w:val="0063287E"/>
    <w:rsid w:val="00650763"/>
    <w:rsid w:val="00673D6D"/>
    <w:rsid w:val="006762D5"/>
    <w:rsid w:val="00684461"/>
    <w:rsid w:val="00687BD2"/>
    <w:rsid w:val="00691985"/>
    <w:rsid w:val="006A0C76"/>
    <w:rsid w:val="006A3757"/>
    <w:rsid w:val="006B5325"/>
    <w:rsid w:val="006C0C5E"/>
    <w:rsid w:val="006C26A6"/>
    <w:rsid w:val="006E01C1"/>
    <w:rsid w:val="006E2350"/>
    <w:rsid w:val="006F2950"/>
    <w:rsid w:val="00700A51"/>
    <w:rsid w:val="00701B5A"/>
    <w:rsid w:val="0070495C"/>
    <w:rsid w:val="0070620C"/>
    <w:rsid w:val="00716CF4"/>
    <w:rsid w:val="007172D2"/>
    <w:rsid w:val="00746D2C"/>
    <w:rsid w:val="00772E0D"/>
    <w:rsid w:val="00785327"/>
    <w:rsid w:val="0078631C"/>
    <w:rsid w:val="00786658"/>
    <w:rsid w:val="007A0287"/>
    <w:rsid w:val="007A387D"/>
    <w:rsid w:val="007B4A5B"/>
    <w:rsid w:val="007C348C"/>
    <w:rsid w:val="007D441E"/>
    <w:rsid w:val="007D51B8"/>
    <w:rsid w:val="007F1A8F"/>
    <w:rsid w:val="007F2A39"/>
    <w:rsid w:val="007F533C"/>
    <w:rsid w:val="007F58D4"/>
    <w:rsid w:val="007F748B"/>
    <w:rsid w:val="00810C3B"/>
    <w:rsid w:val="008167E0"/>
    <w:rsid w:val="00817F29"/>
    <w:rsid w:val="0082614C"/>
    <w:rsid w:val="00842EF8"/>
    <w:rsid w:val="00851B31"/>
    <w:rsid w:val="008633A0"/>
    <w:rsid w:val="00874440"/>
    <w:rsid w:val="00884B5B"/>
    <w:rsid w:val="00890521"/>
    <w:rsid w:val="00890750"/>
    <w:rsid w:val="00891897"/>
    <w:rsid w:val="008A1161"/>
    <w:rsid w:val="008A1D30"/>
    <w:rsid w:val="008A4898"/>
    <w:rsid w:val="008B419A"/>
    <w:rsid w:val="008C20BA"/>
    <w:rsid w:val="008C2E55"/>
    <w:rsid w:val="008C3651"/>
    <w:rsid w:val="008E7345"/>
    <w:rsid w:val="00900B8B"/>
    <w:rsid w:val="00916843"/>
    <w:rsid w:val="0091749E"/>
    <w:rsid w:val="00945C61"/>
    <w:rsid w:val="009477CE"/>
    <w:rsid w:val="00957930"/>
    <w:rsid w:val="00966F87"/>
    <w:rsid w:val="00986EBE"/>
    <w:rsid w:val="009A397A"/>
    <w:rsid w:val="009C50F0"/>
    <w:rsid w:val="009D379D"/>
    <w:rsid w:val="009D4E58"/>
    <w:rsid w:val="009E01AB"/>
    <w:rsid w:val="009E4B9E"/>
    <w:rsid w:val="009E5E2D"/>
    <w:rsid w:val="009F4BC9"/>
    <w:rsid w:val="009F7E11"/>
    <w:rsid w:val="00A00644"/>
    <w:rsid w:val="00A17993"/>
    <w:rsid w:val="00A25B3C"/>
    <w:rsid w:val="00A27839"/>
    <w:rsid w:val="00A36994"/>
    <w:rsid w:val="00A614CA"/>
    <w:rsid w:val="00A627AB"/>
    <w:rsid w:val="00A7195B"/>
    <w:rsid w:val="00A832CB"/>
    <w:rsid w:val="00A865FD"/>
    <w:rsid w:val="00AA7BA7"/>
    <w:rsid w:val="00AB1E1B"/>
    <w:rsid w:val="00AC22CE"/>
    <w:rsid w:val="00AD1E52"/>
    <w:rsid w:val="00AE0317"/>
    <w:rsid w:val="00AF6397"/>
    <w:rsid w:val="00B10B81"/>
    <w:rsid w:val="00B15198"/>
    <w:rsid w:val="00B1685D"/>
    <w:rsid w:val="00B24B9E"/>
    <w:rsid w:val="00B34FB7"/>
    <w:rsid w:val="00B4070D"/>
    <w:rsid w:val="00B42E33"/>
    <w:rsid w:val="00B43949"/>
    <w:rsid w:val="00B53553"/>
    <w:rsid w:val="00B81299"/>
    <w:rsid w:val="00BA3E67"/>
    <w:rsid w:val="00BB1A2A"/>
    <w:rsid w:val="00BC11B4"/>
    <w:rsid w:val="00BE3CDF"/>
    <w:rsid w:val="00BF295F"/>
    <w:rsid w:val="00C020DA"/>
    <w:rsid w:val="00C11EFB"/>
    <w:rsid w:val="00C27FF6"/>
    <w:rsid w:val="00C51634"/>
    <w:rsid w:val="00C520BF"/>
    <w:rsid w:val="00C63469"/>
    <w:rsid w:val="00C64DE7"/>
    <w:rsid w:val="00CA136A"/>
    <w:rsid w:val="00CA6AB8"/>
    <w:rsid w:val="00CE2D9C"/>
    <w:rsid w:val="00CF1CA3"/>
    <w:rsid w:val="00CF33D9"/>
    <w:rsid w:val="00D04AC6"/>
    <w:rsid w:val="00D107F5"/>
    <w:rsid w:val="00D25645"/>
    <w:rsid w:val="00D37F2F"/>
    <w:rsid w:val="00D43E0C"/>
    <w:rsid w:val="00D474C3"/>
    <w:rsid w:val="00D57EF7"/>
    <w:rsid w:val="00D74A80"/>
    <w:rsid w:val="00D76DD6"/>
    <w:rsid w:val="00D85228"/>
    <w:rsid w:val="00D85758"/>
    <w:rsid w:val="00D92ACF"/>
    <w:rsid w:val="00D97BE0"/>
    <w:rsid w:val="00DA0B1E"/>
    <w:rsid w:val="00DA2B80"/>
    <w:rsid w:val="00DB685A"/>
    <w:rsid w:val="00DC14DD"/>
    <w:rsid w:val="00DD3804"/>
    <w:rsid w:val="00DD53A5"/>
    <w:rsid w:val="00DE26C0"/>
    <w:rsid w:val="00DE63C5"/>
    <w:rsid w:val="00DF03ED"/>
    <w:rsid w:val="00DF752B"/>
    <w:rsid w:val="00E01B6F"/>
    <w:rsid w:val="00E109C6"/>
    <w:rsid w:val="00E35ACE"/>
    <w:rsid w:val="00E36858"/>
    <w:rsid w:val="00E43AF9"/>
    <w:rsid w:val="00E54E41"/>
    <w:rsid w:val="00E61EB9"/>
    <w:rsid w:val="00E627C7"/>
    <w:rsid w:val="00E75298"/>
    <w:rsid w:val="00E77E61"/>
    <w:rsid w:val="00E8079B"/>
    <w:rsid w:val="00EA0CF0"/>
    <w:rsid w:val="00EB6F18"/>
    <w:rsid w:val="00EC0083"/>
    <w:rsid w:val="00EE5EAA"/>
    <w:rsid w:val="00EF1C70"/>
    <w:rsid w:val="00F01C3F"/>
    <w:rsid w:val="00F02807"/>
    <w:rsid w:val="00F35A1B"/>
    <w:rsid w:val="00F60BF7"/>
    <w:rsid w:val="00F616F4"/>
    <w:rsid w:val="00F731CA"/>
    <w:rsid w:val="00F7492D"/>
    <w:rsid w:val="00F81EF7"/>
    <w:rsid w:val="00F82F62"/>
    <w:rsid w:val="00F839E7"/>
    <w:rsid w:val="00FA5436"/>
    <w:rsid w:val="00FD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97"/>
  </w:style>
  <w:style w:type="paragraph" w:styleId="Overskrift1">
    <w:name w:val="heading 1"/>
    <w:basedOn w:val="Normal"/>
    <w:next w:val="Normal"/>
    <w:link w:val="Overskrift1Tegn"/>
    <w:uiPriority w:val="9"/>
    <w:qFormat/>
    <w:rsid w:val="00EC0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4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0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C0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EC0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C0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EC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B419A"/>
    <w:pPr>
      <w:ind w:left="720"/>
      <w:contextualSpacing/>
    </w:pPr>
    <w:rPr>
      <w:rFonts w:ascii="Calibri" w:hAnsi="Calibri" w:cs="Times New Roma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B4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8B419A"/>
    <w:rPr>
      <w:color w:val="0000FF" w:themeColor="hyperlink"/>
      <w:u w:val="single"/>
    </w:rPr>
  </w:style>
  <w:style w:type="paragraph" w:customStyle="1" w:styleId="Default">
    <w:name w:val="Default"/>
    <w:rsid w:val="00B10B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10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B10B81"/>
    <w:rPr>
      <w:b/>
      <w:bCs/>
    </w:rPr>
  </w:style>
  <w:style w:type="paragraph" w:styleId="Ingenmellomrom">
    <w:name w:val="No Spacing"/>
    <w:uiPriority w:val="1"/>
    <w:qFormat/>
    <w:rsid w:val="00B10B81"/>
    <w:pPr>
      <w:spacing w:after="0" w:line="240" w:lineRule="auto"/>
    </w:pPr>
  </w:style>
  <w:style w:type="character" w:customStyle="1" w:styleId="5yl5">
    <w:name w:val="_5yl5"/>
    <w:basedOn w:val="Standardskriftforavsnitt"/>
    <w:rsid w:val="00DF752B"/>
  </w:style>
  <w:style w:type="table" w:styleId="Middelsskyggelegging1uthevingsfarge1">
    <w:name w:val="Medium Shading 1 Accent 1"/>
    <w:basedOn w:val="Vanligtabell"/>
    <w:uiPriority w:val="63"/>
    <w:rsid w:val="00DF75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-uthevingsfarge1">
    <w:name w:val="Light List Accent 1"/>
    <w:basedOn w:val="Vanligtabell"/>
    <w:uiPriority w:val="61"/>
    <w:rsid w:val="00DF75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DD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3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97"/>
  </w:style>
  <w:style w:type="paragraph" w:styleId="Overskrift1">
    <w:name w:val="heading 1"/>
    <w:basedOn w:val="Normal"/>
    <w:next w:val="Normal"/>
    <w:link w:val="Overskrift1Tegn"/>
    <w:uiPriority w:val="9"/>
    <w:qFormat/>
    <w:rsid w:val="00EC0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4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0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C0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EC0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C0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EC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B419A"/>
    <w:pPr>
      <w:ind w:left="720"/>
      <w:contextualSpacing/>
    </w:pPr>
    <w:rPr>
      <w:rFonts w:ascii="Calibri" w:hAnsi="Calibri" w:cs="Times New Roma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B4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8B419A"/>
    <w:rPr>
      <w:color w:val="0000FF" w:themeColor="hyperlink"/>
      <w:u w:val="single"/>
    </w:rPr>
  </w:style>
  <w:style w:type="paragraph" w:customStyle="1" w:styleId="Default">
    <w:name w:val="Default"/>
    <w:rsid w:val="00B10B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10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B10B81"/>
    <w:rPr>
      <w:b/>
      <w:bCs/>
    </w:rPr>
  </w:style>
  <w:style w:type="paragraph" w:styleId="Ingenmellomrom">
    <w:name w:val="No Spacing"/>
    <w:uiPriority w:val="1"/>
    <w:qFormat/>
    <w:rsid w:val="00B10B81"/>
    <w:pPr>
      <w:spacing w:after="0" w:line="240" w:lineRule="auto"/>
    </w:pPr>
  </w:style>
  <w:style w:type="character" w:customStyle="1" w:styleId="5yl5">
    <w:name w:val="_5yl5"/>
    <w:basedOn w:val="Standardskriftforavsnitt"/>
    <w:rsid w:val="00DF752B"/>
  </w:style>
  <w:style w:type="table" w:styleId="Middelsskyggelegging1uthevingsfarge1">
    <w:name w:val="Medium Shading 1 Accent 1"/>
    <w:basedOn w:val="Vanligtabell"/>
    <w:uiPriority w:val="63"/>
    <w:rsid w:val="00DF75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-uthevingsfarge1">
    <w:name w:val="Light List Accent 1"/>
    <w:basedOn w:val="Vanligtabell"/>
    <w:uiPriority w:val="61"/>
    <w:rsid w:val="00DF75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DD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3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467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351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938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1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18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83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9062-B2F7-4C21-A5D2-CC2B25FE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8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gersund Kommune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  Hadland</dc:creator>
  <cp:lastModifiedBy>Kristin Hovland</cp:lastModifiedBy>
  <cp:revision>12</cp:revision>
  <cp:lastPrinted>2015-05-06T17:38:00Z</cp:lastPrinted>
  <dcterms:created xsi:type="dcterms:W3CDTF">2018-12-06T09:27:00Z</dcterms:created>
  <dcterms:modified xsi:type="dcterms:W3CDTF">2018-12-11T12:18:00Z</dcterms:modified>
</cp:coreProperties>
</file>